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百科全书  传承人卷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百科全书  传承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31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非物质文化遗产百科全书  传承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